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63125F10" w:rsidR="00C1331B" w:rsidRPr="00B85764" w:rsidRDefault="00B71F3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B85764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6955A8" w:rsidRPr="00B85764">
        <w:rPr>
          <w:b/>
          <w:sz w:val="22"/>
          <w:szCs w:val="22"/>
          <w:lang w:val="sr-Cyrl-RS"/>
        </w:rPr>
        <w:t>ИЗДАВАЊЕ ИНТЕГРИСАНА ДОЗВОЛ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B85764" w14:paraId="1976FB87" w14:textId="77777777" w:rsidTr="00EF5FD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B8576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4C85B564" w:rsidR="000E2036" w:rsidRPr="00B85764" w:rsidRDefault="006955A8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>Интегрисана дозвола</w:t>
            </w:r>
          </w:p>
        </w:tc>
      </w:tr>
      <w:tr w:rsidR="00850AD5" w:rsidRPr="00B85764" w14:paraId="7A6AA442" w14:textId="77777777" w:rsidTr="00EF5FD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B8576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7010F5F1" w:rsidR="000E2036" w:rsidRPr="00B85764" w:rsidRDefault="00AE20D3" w:rsidP="00C943B5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6.</w:t>
            </w:r>
            <w:r w:rsidR="00185D5B"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0.00</w:t>
            </w:r>
            <w:r w:rsidR="00CE63BE"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</w:t>
            </w:r>
            <w:r w:rsidR="006955A8"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4</w:t>
            </w:r>
          </w:p>
        </w:tc>
      </w:tr>
      <w:tr w:rsidR="00850AD5" w:rsidRPr="00B85764" w14:paraId="2CEE52A6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14AB3ACE" w14:textId="77777777" w:rsidR="005C01B7" w:rsidRPr="00B85764" w:rsidRDefault="00B71F3B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>Покрајин</w:t>
            </w:r>
            <w:r w:rsidR="00BD6D29" w:rsidRPr="00B85764">
              <w:rPr>
                <w:sz w:val="22"/>
                <w:szCs w:val="22"/>
                <w:lang w:val="sr-Cyrl-RS"/>
              </w:rPr>
              <w:t>ски секретаријат за урбанизам и заштиту животне средине</w:t>
            </w:r>
          </w:p>
          <w:p w14:paraId="5795E7E6" w14:textId="40F3B115" w:rsidR="00092A79" w:rsidRPr="00B85764" w:rsidRDefault="00D441A6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>Министарство</w:t>
            </w:r>
            <w:r w:rsidR="00092A79" w:rsidRPr="00B85764">
              <w:rPr>
                <w:sz w:val="22"/>
                <w:szCs w:val="22"/>
                <w:lang w:val="sr-Cyrl-RS"/>
              </w:rPr>
              <w:t xml:space="preserve"> заштите животне средине</w:t>
            </w:r>
          </w:p>
        </w:tc>
      </w:tr>
      <w:tr w:rsidR="00850AD5" w:rsidRPr="00B85764" w14:paraId="10DA1CD3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B8576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B8576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7AD9F2D0" w14:textId="26EF13A8" w:rsidR="00BD6D29" w:rsidRPr="00B85764" w:rsidRDefault="00CE63BE" w:rsidP="00CE63BE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ind w:left="348" w:hanging="27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>Закон о интегрисаном спречавању и контроли загађивања животне средине („Сл. гласник РС“, бр. 135/04, 25/15)</w:t>
            </w:r>
          </w:p>
          <w:p w14:paraId="52D5C160" w14:textId="01468972" w:rsidR="006955A8" w:rsidRPr="00B85764" w:rsidRDefault="006955A8" w:rsidP="006955A8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ind w:left="348" w:hanging="27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 xml:space="preserve">Уредба о врстама активности и постројења за које се издаје  интегрисана дозвола („Сл. гласник РС“, број  84/05) </w:t>
            </w:r>
          </w:p>
          <w:p w14:paraId="2CCB5DCC" w14:textId="1881A097" w:rsidR="00CE63BE" w:rsidRPr="00B85764" w:rsidRDefault="00CE63BE" w:rsidP="00CE63BE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ind w:left="348" w:hanging="27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>Правилник о садржини, изгледу и начину попуњавања захтева за издавање интегрисане дозволе („Сл. гласник РС“, бр. 30/06, 32/16, 4418)</w:t>
            </w:r>
          </w:p>
        </w:tc>
      </w:tr>
      <w:tr w:rsidR="00850AD5" w:rsidRPr="00B85764" w14:paraId="724CF23D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B85764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1662478" w:rsidR="00D73918" w:rsidRPr="00B85764" w:rsidRDefault="00AE20D3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 </w:t>
            </w:r>
          </w:p>
        </w:tc>
      </w:tr>
      <w:tr w:rsidR="00850AD5" w:rsidRPr="00B85764" w14:paraId="58812BCA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B85764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3DB2359B" w:rsidR="00092A79" w:rsidRPr="00B85764" w:rsidRDefault="001C4CD9" w:rsidP="00C768F5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1C4CD9">
              <w:rPr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B85764" w14:paraId="539113B1" w14:textId="77777777" w:rsidTr="00EF5FD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B8576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B85764" w14:paraId="4635A4BE" w14:textId="77777777" w:rsidTr="00EF5FD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0A14AD59" w:rsidR="00092A79" w:rsidRPr="00B85764" w:rsidRDefault="00092A79" w:rsidP="00C57E20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хтев за издавање </w:t>
            </w:r>
            <w:r w:rsidR="00CE63BE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интегрисане дозволе </w:t>
            </w: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се подноси лично на писарници или се доставља поштом. Иако је поступак јасно деф</w:t>
            </w:r>
            <w:r w:rsidR="00244718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 постоји јер није омогућено подношење захтева и издавање акта надлежног органа електронским путем, као </w:t>
            </w:r>
            <w:r w:rsidR="006955A8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и размена података по службеној дужности</w:t>
            </w: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275E2A" w:rsidRPr="00B85764" w14:paraId="31663FC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B8576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B85764" w14:paraId="3010E6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1467344B" w:rsidR="00BD6D29" w:rsidRPr="00B85764" w:rsidRDefault="00092A79" w:rsidP="006955A8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Потребно је омогућити подношење захтева и издавање акта електронским путем</w:t>
            </w:r>
            <w:r w:rsidR="00CE63BE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као </w:t>
            </w:r>
            <w:r w:rsidR="0024471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</w:t>
            </w:r>
            <w:r w:rsidR="006955A8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прибављат</w:t>
            </w:r>
            <w:r w:rsidR="00E606DA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и</w:t>
            </w:r>
            <w:r w:rsidR="006955A8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одређе</w:t>
            </w:r>
            <w:r w:rsidR="00E606DA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не податке по службеној дужности</w:t>
            </w: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</w:tc>
      </w:tr>
      <w:tr w:rsidR="00CA1CE9" w:rsidRPr="00B85764" w14:paraId="0B4EEBB8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B85764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B85764" w14:paraId="4C67EFD3" w14:textId="77777777" w:rsidTr="00EF5FD1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6697A89" w14:textId="77777777" w:rsidR="0015315E" w:rsidRPr="00B8576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B8576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B8576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418F5D56" w14:textId="1026CECE" w:rsidR="00C768F5" w:rsidRPr="00B85764" w:rsidRDefault="00CE63BE" w:rsidP="00C768F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sr-Cyrl-RS"/>
              </w:rPr>
            </w:pPr>
            <w:bookmarkStart w:id="1" w:name="_Toc19636061"/>
            <w:r w:rsidRPr="00B85764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 w:eastAsia="sr-Latn-ME"/>
              </w:rPr>
              <w:t>3.1</w:t>
            </w:r>
            <w:r w:rsidRPr="00B85764">
              <w:rPr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E606DA" w:rsidRPr="00B85764">
              <w:rPr>
                <w:b/>
                <w:color w:val="000000"/>
                <w:sz w:val="22"/>
                <w:szCs w:val="22"/>
                <w:lang w:val="sr-Cyrl-RS"/>
              </w:rPr>
              <w:t xml:space="preserve">Прибављање података по службеној дужности </w:t>
            </w:r>
          </w:p>
          <w:p w14:paraId="7E171F10" w14:textId="77777777" w:rsidR="00E606DA" w:rsidRPr="00B85764" w:rsidRDefault="00E606DA" w:rsidP="00C768F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sr-Cyrl-RS"/>
              </w:rPr>
            </w:pPr>
          </w:p>
          <w:p w14:paraId="0376CC18" w14:textId="6D01A28B" w:rsidR="00166590" w:rsidRPr="00B85764" w:rsidRDefault="00E606DA" w:rsidP="00C768F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B85764">
              <w:rPr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B85764">
              <w:rPr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B85764">
              <w:rPr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не податке од надлежног органа – „власника“ потребних података:</w:t>
            </w:r>
          </w:p>
          <w:p w14:paraId="580FB0E2" w14:textId="77777777" w:rsidR="00E606DA" w:rsidRPr="00B85764" w:rsidRDefault="00E606DA" w:rsidP="00C768F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sr-Cyrl-RS"/>
              </w:rPr>
            </w:pPr>
          </w:p>
          <w:p w14:paraId="0D35FF1D" w14:textId="1C96B87E" w:rsidR="00586139" w:rsidRPr="00B85764" w:rsidRDefault="00166590" w:rsidP="00E606DA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rFonts w:eastAsia="Calibri"/>
                <w:b/>
                <w:sz w:val="22"/>
                <w:szCs w:val="22"/>
                <w:lang w:val="sr-Cyrl-RS"/>
              </w:rPr>
              <w:t>Документ</w:t>
            </w:r>
            <w:r w:rsidRPr="00B85764">
              <w:rPr>
                <w:rFonts w:eastAsia="Calibri"/>
                <w:sz w:val="22"/>
                <w:szCs w:val="22"/>
                <w:lang w:val="sr-Cyrl-RS"/>
              </w:rPr>
              <w:t xml:space="preserve">: </w:t>
            </w:r>
            <w:r w:rsidR="00E606DA" w:rsidRPr="00B85764">
              <w:rPr>
                <w:rFonts w:eastAsia="Calibri"/>
                <w:sz w:val="22"/>
                <w:szCs w:val="22"/>
                <w:lang w:val="sr-Cyrl-RS"/>
              </w:rPr>
              <w:t>Водна дозвола</w:t>
            </w:r>
          </w:p>
          <w:p w14:paraId="7C0A12A5" w14:textId="60FC2821" w:rsidR="00E606DA" w:rsidRPr="00B85764" w:rsidRDefault="00E606DA" w:rsidP="00B85764">
            <w:pPr>
              <w:pStyle w:val="NormalWeb"/>
              <w:spacing w:before="0" w:beforeAutospacing="0" w:after="0" w:afterAutospacing="0"/>
              <w:ind w:left="720"/>
              <w:rPr>
                <w:bCs/>
                <w:sz w:val="22"/>
                <w:szCs w:val="22"/>
                <w:lang w:val="sr-Cyrl-RS"/>
              </w:rPr>
            </w:pPr>
            <w:r w:rsidRPr="00B85764">
              <w:rPr>
                <w:bCs/>
                <w:sz w:val="22"/>
                <w:szCs w:val="22"/>
                <w:lang w:val="sr-Cyrl-RS"/>
              </w:rPr>
              <w:lastRenderedPageBreak/>
              <w:t>Орган од кога је потребно прибавити податке: Покрајински секретаријат за пољопривреду, водопривреду и шумарство</w:t>
            </w:r>
          </w:p>
          <w:p w14:paraId="66BA971A" w14:textId="77777777" w:rsidR="00B85764" w:rsidRPr="00B85764" w:rsidRDefault="00B85764" w:rsidP="00B85764">
            <w:pPr>
              <w:pStyle w:val="NormalWeb"/>
              <w:spacing w:before="0" w:beforeAutospacing="0" w:after="0" w:afterAutospacing="0"/>
              <w:ind w:left="720"/>
              <w:rPr>
                <w:bCs/>
                <w:sz w:val="22"/>
                <w:szCs w:val="22"/>
                <w:lang w:val="sr-Cyrl-RS"/>
              </w:rPr>
            </w:pPr>
          </w:p>
          <w:p w14:paraId="7AA3684C" w14:textId="77777777" w:rsidR="00B85764" w:rsidRPr="00B85764" w:rsidRDefault="00B85764" w:rsidP="00B8576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 које је могуће спровести на један од следећих начина, зависно од тренутне доступности потребних података:</w:t>
            </w:r>
          </w:p>
          <w:p w14:paraId="69E528F5" w14:textId="77777777" w:rsidR="00B85764" w:rsidRPr="00B85764" w:rsidRDefault="00B85764" w:rsidP="00B8576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76127AE" w14:textId="77777777" w:rsidR="00B85764" w:rsidRPr="00B85764" w:rsidRDefault="00B85764" w:rsidP="00B85764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857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B857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B857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B857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 </w:t>
            </w:r>
          </w:p>
          <w:p w14:paraId="053C0E8A" w14:textId="77777777" w:rsidR="00B85764" w:rsidRPr="00B85764" w:rsidRDefault="00B85764" w:rsidP="00B85764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B857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6C066CD1" w14:textId="77777777" w:rsidR="00B85764" w:rsidRPr="00B85764" w:rsidRDefault="00B85764" w:rsidP="00B85764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4D897FF7" w14:textId="77777777" w:rsidR="00B85764" w:rsidRPr="00B85764" w:rsidRDefault="00B85764" w:rsidP="00B85764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2EFF121B" w14:textId="77777777" w:rsidR="00B85764" w:rsidRPr="00B85764" w:rsidRDefault="00B85764" w:rsidP="00B85764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0A665474" w14:textId="77777777" w:rsidR="00B85764" w:rsidRPr="00B85764" w:rsidRDefault="00B85764" w:rsidP="00B85764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било електронским путем.</w:t>
            </w:r>
            <w:r w:rsidRPr="00B85764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  <w:r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колико одређена службена евиденција није доступна преко сервисне магистрале органа, најбрже и најбезбедније орган може прибавити податке из такве евиденције коришћењем тзв. сервиса 15 еЗУП-а (платформа за кореспонденцију између органа), како би се избегла коресподенција и прибављање података преко мејла, који је значајно мање безбедно средство од наведеног сервиса, али до приступања наведеном сервису</w:t>
            </w:r>
            <w:r w:rsidRPr="00B85764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орган може да прибави тражене податке и путем мејла.</w:t>
            </w:r>
          </w:p>
          <w:p w14:paraId="12C293ED" w14:textId="77777777" w:rsidR="00B85764" w:rsidRPr="00B85764" w:rsidRDefault="00B85764" w:rsidP="00B8576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DB19DE6" w14:textId="4CD2C4BD" w:rsidR="00B85764" w:rsidRPr="00B85764" w:rsidRDefault="00B85764" w:rsidP="00B8576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B85764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рој решења и датум издавања водне дозволе.</w:t>
            </w:r>
          </w:p>
          <w:p w14:paraId="3203603D" w14:textId="77777777" w:rsidR="00B85764" w:rsidRPr="00B85764" w:rsidRDefault="00B85764" w:rsidP="00B85764">
            <w:pPr>
              <w:shd w:val="clear" w:color="auto" w:fill="FFFFFF"/>
              <w:contextualSpacing/>
              <w:rPr>
                <w:rFonts w:ascii="Times New Roman" w:hAnsi="Times New Roman"/>
                <w:color w:val="FF0000"/>
                <w:sz w:val="22"/>
                <w:szCs w:val="22"/>
                <w:lang w:val="sr-Cyrl-RS" w:eastAsia="sr-Latn-ME"/>
              </w:rPr>
            </w:pPr>
          </w:p>
          <w:p w14:paraId="18025AA6" w14:textId="5C8F4656" w:rsidR="00B85764" w:rsidRPr="00B85764" w:rsidRDefault="00B85764" w:rsidP="00B85764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За примену ове препоруке, није потребна измена прописа. </w:t>
            </w:r>
          </w:p>
          <w:p w14:paraId="1F43AC7F" w14:textId="77777777" w:rsidR="00B85764" w:rsidRPr="00B85764" w:rsidRDefault="00B85764" w:rsidP="00B85764">
            <w:pPr>
              <w:pStyle w:val="NormalWeb"/>
              <w:spacing w:before="0" w:beforeAutospacing="0" w:after="0" w:afterAutospacing="0"/>
              <w:ind w:left="720"/>
              <w:rPr>
                <w:bCs/>
                <w:sz w:val="22"/>
                <w:szCs w:val="22"/>
                <w:lang w:val="sr-Cyrl-RS"/>
              </w:rPr>
            </w:pPr>
          </w:p>
          <w:p w14:paraId="543740B7" w14:textId="77777777" w:rsidR="00B85764" w:rsidRPr="00B85764" w:rsidRDefault="00B85764" w:rsidP="00B85764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  <w:lang w:val="sr-Cyrl-RS"/>
              </w:rPr>
            </w:pPr>
          </w:p>
          <w:p w14:paraId="5F71A86F" w14:textId="09B06A00" w:rsidR="00E606DA" w:rsidRPr="00B85764" w:rsidRDefault="00B85764" w:rsidP="00E606DA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Документ:</w:t>
            </w:r>
            <w:r w:rsidRPr="00B85764">
              <w:rPr>
                <w:sz w:val="22"/>
                <w:szCs w:val="22"/>
                <w:lang w:val="sr-Cyrl-RS"/>
              </w:rPr>
              <w:t xml:space="preserve"> </w:t>
            </w:r>
            <w:r w:rsidR="00E606DA" w:rsidRPr="00B85764">
              <w:rPr>
                <w:sz w:val="22"/>
                <w:szCs w:val="22"/>
                <w:lang w:val="sr-Cyrl-RS"/>
              </w:rPr>
              <w:t>Грађевинска и употребна дозвола</w:t>
            </w:r>
          </w:p>
          <w:p w14:paraId="18D412E9" w14:textId="564DDE3D" w:rsidR="00B85764" w:rsidRPr="00B85764" w:rsidRDefault="00E606DA" w:rsidP="00B85764">
            <w:pPr>
              <w:pStyle w:val="NormalWeb"/>
              <w:spacing w:before="0" w:beforeAutospacing="0" w:after="0" w:afterAutospacing="0"/>
              <w:ind w:left="720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B85764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Орган од кога је потребно прибавити податке</w:t>
            </w:r>
            <w:r w:rsidR="00244718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: </w:t>
            </w:r>
            <w:r w:rsidR="00A75BE1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 </w:t>
            </w:r>
            <w:r w:rsidRPr="00B85764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Покрајински секретаријат надлежан за послове грађевинарства</w:t>
            </w:r>
          </w:p>
          <w:p w14:paraId="1AE63875" w14:textId="77777777" w:rsidR="00B85764" w:rsidRPr="00B85764" w:rsidRDefault="00B85764" w:rsidP="00B85764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B85764">
              <w:rPr>
                <w:rFonts w:ascii="Times New Roman" w:eastAsiaTheme="minorHAnsi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 </w:t>
            </w:r>
          </w:p>
          <w:p w14:paraId="0D10A2BE" w14:textId="77777777" w:rsidR="00B85764" w:rsidRPr="00B85764" w:rsidRDefault="00B85764" w:rsidP="00B85764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B85764">
              <w:rPr>
                <w:rFonts w:ascii="Times New Roman" w:eastAsiaTheme="minorHAnsi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Предлаже се прибављање података по службеној дужности које је могуће спровести на један од следећих начина, зависно од тренутне доступности потребних података:</w:t>
            </w:r>
          </w:p>
          <w:p w14:paraId="52401C61" w14:textId="77777777" w:rsidR="00B85764" w:rsidRPr="00B85764" w:rsidRDefault="00B85764" w:rsidP="00B85764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B85764">
              <w:rPr>
                <w:rFonts w:ascii="Times New Roman" w:eastAsiaTheme="minorHAnsi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 </w:t>
            </w:r>
          </w:p>
          <w:p w14:paraId="008D886A" w14:textId="77777777" w:rsidR="00B85764" w:rsidRPr="00B85764" w:rsidRDefault="00B85764" w:rsidP="00B85764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Theme="minorHAnsi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B85764">
              <w:rPr>
                <w:rFonts w:ascii="Times New Roman" w:eastAsiaTheme="minorHAnsi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Путем Информационог система за размену података из регистара преко Сервисне магистрале органа;</w:t>
            </w:r>
          </w:p>
          <w:p w14:paraId="50B6EF72" w14:textId="77777777" w:rsidR="00B85764" w:rsidRPr="00B85764" w:rsidRDefault="00B85764" w:rsidP="00B85764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Theme="minorHAnsi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B85764">
              <w:rPr>
                <w:rFonts w:ascii="Times New Roman" w:eastAsiaTheme="minorHAnsi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150CD750" w14:textId="77777777" w:rsidR="00B85764" w:rsidRPr="00B85764" w:rsidRDefault="00B85764" w:rsidP="00B85764">
            <w:pPr>
              <w:shd w:val="clear" w:color="auto" w:fill="FFFFFF"/>
              <w:contextualSpacing/>
              <w:rPr>
                <w:rFonts w:ascii="Times New Roman" w:eastAsiaTheme="minorHAnsi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28ACD069" w14:textId="77777777" w:rsidR="00B85764" w:rsidRPr="00B85764" w:rsidRDefault="00B85764" w:rsidP="00B85764">
            <w:pPr>
              <w:shd w:val="clear" w:color="auto" w:fill="FFFFFF"/>
              <w:contextualSpacing/>
              <w:rPr>
                <w:rFonts w:ascii="Times New Roman" w:eastAsiaTheme="minorHAnsi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B85764">
              <w:rPr>
                <w:rFonts w:ascii="Times New Roman" w:eastAsiaTheme="minorHAnsi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08C41667" w14:textId="77777777" w:rsidR="00B85764" w:rsidRPr="00B85764" w:rsidRDefault="00B85764" w:rsidP="00B85764">
            <w:pPr>
              <w:shd w:val="clear" w:color="auto" w:fill="FFFFFF"/>
              <w:contextualSpacing/>
              <w:rPr>
                <w:rFonts w:ascii="Times New Roman" w:eastAsiaTheme="minorHAnsi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659C211E" w14:textId="77777777" w:rsidR="00B85764" w:rsidRPr="00B85764" w:rsidRDefault="00B85764" w:rsidP="00B85764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B85764">
              <w:rPr>
                <w:rFonts w:ascii="Times New Roman" w:eastAsiaTheme="minorHAnsi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31AF627A" w14:textId="77777777" w:rsidR="00B85764" w:rsidRPr="00B85764" w:rsidRDefault="00B85764" w:rsidP="00B8576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3061AF59" w14:textId="605A0CDE" w:rsidR="00B85764" w:rsidRPr="00B85764" w:rsidRDefault="00B85764" w:rsidP="00B8576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B85764">
              <w:rPr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Како би се ово омогућило, потребно је од подносиоца захтева затражити следеће неопходне информације: Број и датум решења издавања грађевинск</w:t>
            </w:r>
            <w:r w:rsidR="00A75BE1">
              <w:rPr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е</w:t>
            </w:r>
            <w:r w:rsidRPr="00B85764">
              <w:rPr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, односно употребне дозволе. </w:t>
            </w:r>
          </w:p>
          <w:p w14:paraId="28E3C1DA" w14:textId="77777777" w:rsidR="00B85764" w:rsidRPr="00B85764" w:rsidRDefault="00B85764" w:rsidP="00B85764">
            <w:pPr>
              <w:shd w:val="clear" w:color="auto" w:fill="FFFFFF"/>
              <w:contextualSpacing/>
              <w:rPr>
                <w:rFonts w:ascii="Times New Roman" w:hAnsi="Times New Roman"/>
                <w:color w:val="FF0000"/>
                <w:sz w:val="22"/>
                <w:szCs w:val="22"/>
                <w:lang w:val="sr-Cyrl-RS" w:eastAsia="sr-Latn-ME"/>
              </w:rPr>
            </w:pPr>
          </w:p>
          <w:p w14:paraId="449098D1" w14:textId="77777777" w:rsidR="00B85764" w:rsidRPr="00B85764" w:rsidRDefault="00B85764" w:rsidP="00B85764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За примену ове препоруке, није потребна измена прописа. </w:t>
            </w:r>
          </w:p>
          <w:p w14:paraId="3C4E74CD" w14:textId="77777777" w:rsidR="00B85764" w:rsidRPr="00B85764" w:rsidRDefault="00B85764" w:rsidP="00B8576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lang w:val="sr-Cyrl-RS"/>
              </w:rPr>
            </w:pPr>
          </w:p>
          <w:p w14:paraId="4A362B1E" w14:textId="1470933D" w:rsidR="00E606DA" w:rsidRPr="00B85764" w:rsidRDefault="00B85764" w:rsidP="00B85764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 xml:space="preserve">Документ: </w:t>
            </w:r>
            <w:r w:rsidR="00E606DA" w:rsidRPr="00B85764">
              <w:rPr>
                <w:sz w:val="22"/>
                <w:szCs w:val="22"/>
                <w:lang w:val="sr-Cyrl-RS"/>
              </w:rPr>
              <w:t>Извод из АПР</w:t>
            </w:r>
          </w:p>
          <w:p w14:paraId="311F4191" w14:textId="45BEF88C" w:rsidR="00E606DA" w:rsidRPr="00B85764" w:rsidRDefault="00E606DA" w:rsidP="00E606DA">
            <w:pPr>
              <w:pStyle w:val="NormalWeb"/>
              <w:spacing w:before="0" w:beforeAutospacing="0" w:after="0" w:afterAutospacing="0"/>
              <w:ind w:left="720"/>
              <w:rPr>
                <w:bCs/>
                <w:sz w:val="22"/>
                <w:szCs w:val="22"/>
                <w:lang w:val="sr-Cyrl-RS"/>
              </w:rPr>
            </w:pPr>
            <w:r w:rsidRPr="00B85764">
              <w:rPr>
                <w:bCs/>
                <w:sz w:val="22"/>
                <w:szCs w:val="22"/>
                <w:lang w:val="sr-Cyrl-RS"/>
              </w:rPr>
              <w:t>Орган од кога је потребно прибавити податке: Агенција за привредне регистре</w:t>
            </w:r>
          </w:p>
          <w:p w14:paraId="0F70B844" w14:textId="77777777" w:rsidR="00B85764" w:rsidRPr="00B85764" w:rsidRDefault="00B85764" w:rsidP="00B8576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7259C59E" w14:textId="6B21A9A5" w:rsidR="00B85764" w:rsidRPr="00B85764" w:rsidRDefault="00B85764" w:rsidP="00B8576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 које је могуће спровести увидом на сајт Агенције за привредне регистре.</w:t>
            </w:r>
          </w:p>
          <w:p w14:paraId="78FF3216" w14:textId="77777777" w:rsidR="00B85764" w:rsidRPr="00B85764" w:rsidRDefault="00B85764" w:rsidP="00B85764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5EA44861" w14:textId="05DE02F0" w:rsidR="00B85764" w:rsidRPr="00B85764" w:rsidRDefault="00B85764" w:rsidP="00B8576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B85764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МБ подносиоца захтева </w:t>
            </w:r>
          </w:p>
          <w:p w14:paraId="0AA8DABD" w14:textId="77777777" w:rsidR="00B85764" w:rsidRPr="00B85764" w:rsidRDefault="00B85764" w:rsidP="00B85764">
            <w:pPr>
              <w:shd w:val="clear" w:color="auto" w:fill="FFFFFF"/>
              <w:contextualSpacing/>
              <w:rPr>
                <w:rFonts w:ascii="Times New Roman" w:hAnsi="Times New Roman"/>
                <w:color w:val="FF0000"/>
                <w:sz w:val="22"/>
                <w:szCs w:val="22"/>
                <w:lang w:val="sr-Cyrl-RS" w:eastAsia="sr-Latn-ME"/>
              </w:rPr>
            </w:pPr>
          </w:p>
          <w:p w14:paraId="0ADC30F2" w14:textId="77777777" w:rsidR="00B85764" w:rsidRPr="00B85764" w:rsidRDefault="00B85764" w:rsidP="00B85764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За примену ове препоруке, није потребна измена прописа. </w:t>
            </w:r>
          </w:p>
          <w:p w14:paraId="3123675D" w14:textId="77777777" w:rsidR="00B85764" w:rsidRPr="00B85764" w:rsidRDefault="00B85764" w:rsidP="00B8576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</w:p>
          <w:p w14:paraId="4E78C84C" w14:textId="77777777" w:rsidR="00B85764" w:rsidRPr="00B85764" w:rsidRDefault="00B85764" w:rsidP="00B8576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</w:p>
          <w:p w14:paraId="649B36E5" w14:textId="4D682652" w:rsidR="00E606DA" w:rsidRPr="00B85764" w:rsidRDefault="00E606DA" w:rsidP="00E606DA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Дозвола за управљање отпадом</w:t>
            </w:r>
          </w:p>
          <w:p w14:paraId="7EFE35FD" w14:textId="143793CE" w:rsidR="00E606DA" w:rsidRDefault="00E606DA" w:rsidP="00B85764">
            <w:pPr>
              <w:pStyle w:val="NormalWeb"/>
              <w:spacing w:before="0" w:beforeAutospacing="0" w:after="0" w:afterAutospacing="0"/>
              <w:ind w:left="720"/>
              <w:jc w:val="both"/>
              <w:rPr>
                <w:bCs/>
                <w:sz w:val="22"/>
                <w:szCs w:val="22"/>
                <w:lang w:val="sr-Cyrl-RS"/>
              </w:rPr>
            </w:pPr>
            <w:r w:rsidRPr="00B85764">
              <w:rPr>
                <w:bCs/>
                <w:sz w:val="22"/>
                <w:szCs w:val="22"/>
                <w:lang w:val="sr-Cyrl-RS"/>
              </w:rPr>
              <w:t>Орган од кога је потребно прибавити податке:</w:t>
            </w:r>
            <w:r w:rsidRPr="00B85764">
              <w:rPr>
                <w:color w:val="333333"/>
                <w:sz w:val="22"/>
                <w:szCs w:val="22"/>
                <w:shd w:val="clear" w:color="auto" w:fill="F9F9F9"/>
              </w:rPr>
              <w:t xml:space="preserve"> П</w:t>
            </w:r>
            <w:r w:rsidR="00A75BE1" w:rsidRPr="00B85764">
              <w:rPr>
                <w:bCs/>
                <w:sz w:val="22"/>
                <w:szCs w:val="22"/>
                <w:lang w:val="sr-Cyrl-RS"/>
              </w:rPr>
              <w:t>окрајински</w:t>
            </w:r>
            <w:r w:rsidRPr="00B85764">
              <w:rPr>
                <w:bCs/>
                <w:sz w:val="22"/>
                <w:szCs w:val="22"/>
                <w:lang w:val="sr-Cyrl-RS"/>
              </w:rPr>
              <w:t xml:space="preserve"> секретаријат за урбанизам и заштиту животне средине</w:t>
            </w:r>
            <w:r w:rsidR="00CB2F5E">
              <w:rPr>
                <w:bCs/>
                <w:sz w:val="22"/>
                <w:szCs w:val="22"/>
                <w:lang w:val="sr-Cyrl-RS"/>
              </w:rPr>
              <w:t>.</w:t>
            </w:r>
          </w:p>
          <w:p w14:paraId="7C55AE8B" w14:textId="77777777" w:rsidR="00CB2F5E" w:rsidRPr="00B85764" w:rsidRDefault="00CB2F5E" w:rsidP="00B85764">
            <w:pPr>
              <w:pStyle w:val="NormalWeb"/>
              <w:spacing w:before="0" w:beforeAutospacing="0" w:after="0" w:afterAutospacing="0"/>
              <w:ind w:left="720"/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2027F012" w14:textId="346AB51B" w:rsidR="00B85764" w:rsidRPr="00B85764" w:rsidRDefault="00B85764" w:rsidP="00B8576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Предлаже се прибављање података по службеној дужности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увидом у сопствене евиденције, имајући у виду да је издавалац документа управо орган који одлучује о поступку. </w:t>
            </w: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које је могуће спровести увидом на сајт Агенције за привредне регистре.</w:t>
            </w:r>
          </w:p>
          <w:p w14:paraId="1E6BCD7A" w14:textId="77777777" w:rsidR="00E606DA" w:rsidRPr="00B85764" w:rsidRDefault="00E606DA" w:rsidP="00B85764">
            <w:pPr>
              <w:pStyle w:val="NormalWeb"/>
              <w:spacing w:before="0" w:beforeAutospacing="0" w:after="0" w:afterAutospacing="0"/>
              <w:ind w:left="720"/>
              <w:rPr>
                <w:b/>
                <w:sz w:val="22"/>
                <w:szCs w:val="22"/>
                <w:lang w:val="sr-Cyrl-RS"/>
              </w:rPr>
            </w:pPr>
          </w:p>
          <w:p w14:paraId="173B7320" w14:textId="15DB5F22" w:rsidR="00E42526" w:rsidRPr="00B85764" w:rsidRDefault="00CE63BE" w:rsidP="00CE63BE">
            <w:pPr>
              <w:pStyle w:val="NormalWeb"/>
              <w:spacing w:before="0" w:beforeAutospacing="0" w:after="0" w:afterAutospacing="0"/>
              <w:ind w:left="36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 xml:space="preserve">3.2 </w:t>
            </w:r>
            <w:r w:rsidR="00E42526" w:rsidRPr="00B85764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="00E42526" w:rsidRPr="00B85764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B85764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B8576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B8576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77777777" w:rsidR="00E42526" w:rsidRPr="00B85764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B85764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B85764" w14:paraId="52C990E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B8576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D50B55" w14:paraId="077D35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2AAA1D8D" w:rsidR="00EF5FD1" w:rsidRPr="00D50B55" w:rsidRDefault="00D50B55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D50B5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D50B55" w14:paraId="0489C5FC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D50B55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50B55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D50B55" w14:paraId="3C4DDA6A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5331CA4E" w:rsidR="00EF5FD1" w:rsidRPr="00D50B55" w:rsidRDefault="00D50B55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D50B5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D50B55" w14:paraId="429F5407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D50B55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50B55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D50B55" w14:paraId="72BD2239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9BA965E" w14:textId="77777777" w:rsidR="00D50B55" w:rsidRPr="00D50B55" w:rsidRDefault="00D50B55" w:rsidP="00D50B55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26275351" w14:textId="77777777" w:rsidR="00D50B55" w:rsidRPr="00D50B55" w:rsidRDefault="00D50B55" w:rsidP="00D50B55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D50B5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руке ће допринети транспарентности поступка, правној сигурности привредних субјеката, поједностављењу поступка за привредне субјекте и смањењу издатака.</w:t>
            </w:r>
          </w:p>
          <w:p w14:paraId="331CCBA4" w14:textId="3EFE8602" w:rsidR="00EF5FD1" w:rsidRPr="00D50B55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B85764" w:rsidRDefault="003E3C16" w:rsidP="003E3C16">
      <w:pPr>
        <w:rPr>
          <w:rFonts w:ascii="Times New Roman" w:eastAsia="Times New Roman" w:hAnsi="Times New Roman"/>
          <w:lang w:val="sr-Cyrl-RS"/>
        </w:rPr>
      </w:pPr>
    </w:p>
    <w:p w14:paraId="73204621" w14:textId="77777777" w:rsidR="00FF7FE3" w:rsidRPr="00B85764" w:rsidRDefault="00FF7FE3">
      <w:pPr>
        <w:rPr>
          <w:rFonts w:ascii="Times New Roman" w:eastAsia="Times New Roman" w:hAnsi="Times New Roman"/>
          <w:lang w:val="sr-Cyrl-RS"/>
        </w:rPr>
      </w:pPr>
    </w:p>
    <w:sectPr w:rsidR="00FF7FE3" w:rsidRPr="00B8576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A4992" w14:textId="77777777" w:rsidR="000331B1" w:rsidRDefault="000331B1" w:rsidP="002A202F">
      <w:r>
        <w:separator/>
      </w:r>
    </w:p>
  </w:endnote>
  <w:endnote w:type="continuationSeparator" w:id="0">
    <w:p w14:paraId="1AEB504F" w14:textId="77777777" w:rsidR="000331B1" w:rsidRDefault="000331B1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3D1C3D35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7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65FC5" w14:textId="77777777" w:rsidR="000331B1" w:rsidRDefault="000331B1" w:rsidP="002A202F">
      <w:r>
        <w:separator/>
      </w:r>
    </w:p>
  </w:footnote>
  <w:footnote w:type="continuationSeparator" w:id="0">
    <w:p w14:paraId="45FBD33E" w14:textId="77777777" w:rsidR="000331B1" w:rsidRDefault="000331B1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ADD"/>
    <w:multiLevelType w:val="multilevel"/>
    <w:tmpl w:val="C3682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151B"/>
    <w:multiLevelType w:val="hybridMultilevel"/>
    <w:tmpl w:val="7B98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1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4E6C3826"/>
    <w:multiLevelType w:val="multilevel"/>
    <w:tmpl w:val="A814A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C4DC5"/>
    <w:multiLevelType w:val="multilevel"/>
    <w:tmpl w:val="94C25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10"/>
  </w:num>
  <w:num w:numId="5">
    <w:abstractNumId w:val="5"/>
  </w:num>
  <w:num w:numId="6">
    <w:abstractNumId w:val="25"/>
  </w:num>
  <w:num w:numId="7">
    <w:abstractNumId w:val="39"/>
  </w:num>
  <w:num w:numId="8">
    <w:abstractNumId w:val="21"/>
  </w:num>
  <w:num w:numId="9">
    <w:abstractNumId w:val="36"/>
  </w:num>
  <w:num w:numId="10">
    <w:abstractNumId w:val="33"/>
  </w:num>
  <w:num w:numId="11">
    <w:abstractNumId w:val="32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2"/>
  </w:num>
  <w:num w:numId="17">
    <w:abstractNumId w:val="19"/>
  </w:num>
  <w:num w:numId="18">
    <w:abstractNumId w:val="37"/>
  </w:num>
  <w:num w:numId="19">
    <w:abstractNumId w:val="13"/>
  </w:num>
  <w:num w:numId="20">
    <w:abstractNumId w:val="41"/>
  </w:num>
  <w:num w:numId="21">
    <w:abstractNumId w:val="15"/>
  </w:num>
  <w:num w:numId="22">
    <w:abstractNumId w:val="9"/>
  </w:num>
  <w:num w:numId="23">
    <w:abstractNumId w:val="29"/>
  </w:num>
  <w:num w:numId="24">
    <w:abstractNumId w:val="3"/>
  </w:num>
  <w:num w:numId="25">
    <w:abstractNumId w:val="11"/>
  </w:num>
  <w:num w:numId="26">
    <w:abstractNumId w:val="7"/>
  </w:num>
  <w:num w:numId="27">
    <w:abstractNumId w:val="24"/>
  </w:num>
  <w:num w:numId="28">
    <w:abstractNumId w:val="29"/>
  </w:num>
  <w:num w:numId="29">
    <w:abstractNumId w:val="27"/>
  </w:num>
  <w:num w:numId="30">
    <w:abstractNumId w:val="4"/>
  </w:num>
  <w:num w:numId="31">
    <w:abstractNumId w:val="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5"/>
  </w:num>
  <w:num w:numId="36">
    <w:abstractNumId w:val="0"/>
  </w:num>
  <w:num w:numId="37">
    <w:abstractNumId w:val="40"/>
  </w:num>
  <w:num w:numId="38">
    <w:abstractNumId w:val="2"/>
  </w:num>
  <w:num w:numId="39">
    <w:abstractNumId w:val="20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6"/>
  </w:num>
  <w:num w:numId="44">
    <w:abstractNumId w:val="23"/>
  </w:num>
  <w:num w:numId="45">
    <w:abstractNumId w:val="17"/>
  </w:num>
  <w:num w:numId="46">
    <w:abstractNumId w:val="3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31B1"/>
    <w:rsid w:val="00036812"/>
    <w:rsid w:val="00044F35"/>
    <w:rsid w:val="00044F63"/>
    <w:rsid w:val="00050616"/>
    <w:rsid w:val="00061070"/>
    <w:rsid w:val="00065D57"/>
    <w:rsid w:val="00071EAF"/>
    <w:rsid w:val="00083993"/>
    <w:rsid w:val="00092A79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1789E"/>
    <w:rsid w:val="00144439"/>
    <w:rsid w:val="00144689"/>
    <w:rsid w:val="0015182D"/>
    <w:rsid w:val="0015315E"/>
    <w:rsid w:val="00161847"/>
    <w:rsid w:val="00164595"/>
    <w:rsid w:val="00166590"/>
    <w:rsid w:val="00170CA7"/>
    <w:rsid w:val="001711C5"/>
    <w:rsid w:val="00171666"/>
    <w:rsid w:val="00185D5B"/>
    <w:rsid w:val="001A023F"/>
    <w:rsid w:val="001A3FAC"/>
    <w:rsid w:val="001A55B0"/>
    <w:rsid w:val="001A6472"/>
    <w:rsid w:val="001B5457"/>
    <w:rsid w:val="001C2103"/>
    <w:rsid w:val="001C4CD9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36D5"/>
    <w:rsid w:val="00236737"/>
    <w:rsid w:val="0024232E"/>
    <w:rsid w:val="00244718"/>
    <w:rsid w:val="00251CC3"/>
    <w:rsid w:val="00261404"/>
    <w:rsid w:val="002673B0"/>
    <w:rsid w:val="00270968"/>
    <w:rsid w:val="00275E2A"/>
    <w:rsid w:val="00291E3D"/>
    <w:rsid w:val="00296938"/>
    <w:rsid w:val="002A202F"/>
    <w:rsid w:val="002A6CC7"/>
    <w:rsid w:val="002B19B4"/>
    <w:rsid w:val="002F1BEC"/>
    <w:rsid w:val="002F4757"/>
    <w:rsid w:val="002F7BFF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733B1"/>
    <w:rsid w:val="004809C4"/>
    <w:rsid w:val="004836CF"/>
    <w:rsid w:val="0048433C"/>
    <w:rsid w:val="004847B1"/>
    <w:rsid w:val="00492A57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15C31"/>
    <w:rsid w:val="00523608"/>
    <w:rsid w:val="00525C0A"/>
    <w:rsid w:val="0052789E"/>
    <w:rsid w:val="00527A7B"/>
    <w:rsid w:val="00535608"/>
    <w:rsid w:val="0054460E"/>
    <w:rsid w:val="00556688"/>
    <w:rsid w:val="0056162B"/>
    <w:rsid w:val="0056707B"/>
    <w:rsid w:val="00581A9D"/>
    <w:rsid w:val="00586139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955A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76D43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1B8B"/>
    <w:rsid w:val="008A4DEB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24141"/>
    <w:rsid w:val="00934907"/>
    <w:rsid w:val="00947592"/>
    <w:rsid w:val="00950280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72CA9"/>
    <w:rsid w:val="00A75BE1"/>
    <w:rsid w:val="00AA0017"/>
    <w:rsid w:val="00AA4BC5"/>
    <w:rsid w:val="00AB09B3"/>
    <w:rsid w:val="00AB7116"/>
    <w:rsid w:val="00AC02D1"/>
    <w:rsid w:val="00AE20D3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1F3B"/>
    <w:rsid w:val="00B77414"/>
    <w:rsid w:val="00B81CFE"/>
    <w:rsid w:val="00B85764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1DD0"/>
    <w:rsid w:val="00C445E2"/>
    <w:rsid w:val="00C544E6"/>
    <w:rsid w:val="00C57E20"/>
    <w:rsid w:val="00C70F1B"/>
    <w:rsid w:val="00C7129D"/>
    <w:rsid w:val="00C748D1"/>
    <w:rsid w:val="00C766F3"/>
    <w:rsid w:val="00C768F5"/>
    <w:rsid w:val="00C91014"/>
    <w:rsid w:val="00C9199A"/>
    <w:rsid w:val="00C93F66"/>
    <w:rsid w:val="00C943B5"/>
    <w:rsid w:val="00CA1CE9"/>
    <w:rsid w:val="00CB1A4E"/>
    <w:rsid w:val="00CB2F5E"/>
    <w:rsid w:val="00CC29F6"/>
    <w:rsid w:val="00CD2287"/>
    <w:rsid w:val="00CD5BBB"/>
    <w:rsid w:val="00CE0685"/>
    <w:rsid w:val="00CE4175"/>
    <w:rsid w:val="00CE63BE"/>
    <w:rsid w:val="00D37EA5"/>
    <w:rsid w:val="00D441A6"/>
    <w:rsid w:val="00D50B55"/>
    <w:rsid w:val="00D73628"/>
    <w:rsid w:val="00D73918"/>
    <w:rsid w:val="00D967D7"/>
    <w:rsid w:val="00DA0E9C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0330"/>
    <w:rsid w:val="00E2143C"/>
    <w:rsid w:val="00E22B8B"/>
    <w:rsid w:val="00E317D1"/>
    <w:rsid w:val="00E40DF0"/>
    <w:rsid w:val="00E42526"/>
    <w:rsid w:val="00E4267B"/>
    <w:rsid w:val="00E47DAC"/>
    <w:rsid w:val="00E606DA"/>
    <w:rsid w:val="00E63C8A"/>
    <w:rsid w:val="00E70BF6"/>
    <w:rsid w:val="00E84764"/>
    <w:rsid w:val="00EA02F0"/>
    <w:rsid w:val="00EA4ED1"/>
    <w:rsid w:val="00ED12C4"/>
    <w:rsid w:val="00ED1BCC"/>
    <w:rsid w:val="00ED456E"/>
    <w:rsid w:val="00EF5FD1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7B46B09-BBF1-4DBF-B5D4-42993406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auto-style2">
    <w:name w:val="auto-style2"/>
    <w:basedOn w:val="Normal"/>
    <w:rsid w:val="0016659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D8B8-6CE6-4B9E-AFAD-63A3E2DB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4</cp:revision>
  <cp:lastPrinted>2018-09-05T12:48:00Z</cp:lastPrinted>
  <dcterms:created xsi:type="dcterms:W3CDTF">2019-11-02T10:45:00Z</dcterms:created>
  <dcterms:modified xsi:type="dcterms:W3CDTF">2020-02-06T13:28:00Z</dcterms:modified>
</cp:coreProperties>
</file>